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DA1AAE" w:rsidRDefault="009924E6" w:rsidP="003D4B88">
            <w:bookmarkStart w:id="0" w:name="_GoBack"/>
            <w:bookmarkEnd w:id="0"/>
            <w:r w:rsidRPr="00DA1AAE">
              <w:t>Приложение</w:t>
            </w:r>
            <w:r w:rsidR="00664623">
              <w:t xml:space="preserve"> </w:t>
            </w:r>
          </w:p>
          <w:p w:rsidR="009924E6" w:rsidRPr="00DA1AAE" w:rsidRDefault="009924E6" w:rsidP="003D4B88">
            <w:r w:rsidRPr="00DA1AAE">
              <w:t xml:space="preserve">к распоряжению </w:t>
            </w:r>
          </w:p>
          <w:p w:rsidR="009924E6" w:rsidRPr="00DA1AAE" w:rsidRDefault="009924E6" w:rsidP="003D4B88">
            <w:r w:rsidRPr="00DA1AAE">
              <w:t xml:space="preserve">Управления образования Администрации </w:t>
            </w:r>
          </w:p>
          <w:p w:rsidR="009924E6" w:rsidRPr="00DA1AAE" w:rsidRDefault="009924E6" w:rsidP="003D4B88">
            <w:r w:rsidRPr="00DA1AAE">
              <w:t>города Екатеринбурга</w:t>
            </w:r>
          </w:p>
          <w:p w:rsidR="009924E6" w:rsidRPr="00DA1AAE" w:rsidRDefault="009924E6" w:rsidP="003D4B88">
            <w:r w:rsidRPr="00DA1AAE">
              <w:t>от __________ № _________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lastRenderedPageBreak/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Корепина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10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4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37" w:rsidRDefault="00D35937" w:rsidP="00746671">
      <w:r>
        <w:separator/>
      </w:r>
    </w:p>
  </w:endnote>
  <w:endnote w:type="continuationSeparator" w:id="0">
    <w:p w:rsidR="00D35937" w:rsidRDefault="00D35937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00951"/>
      <w:docPartObj>
        <w:docPartGallery w:val="Page Numbers (Bottom of Page)"/>
        <w:docPartUnique/>
      </w:docPartObj>
    </w:sdtPr>
    <w:sdtEndPr/>
    <w:sdtContent>
      <w:p w:rsidR="00664623" w:rsidRDefault="00664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10E">
          <w:rPr>
            <w:noProof/>
          </w:rPr>
          <w:t>1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37" w:rsidRDefault="00D35937" w:rsidP="00746671">
      <w:r>
        <w:separator/>
      </w:r>
    </w:p>
  </w:footnote>
  <w:footnote w:type="continuationSeparator" w:id="0">
    <w:p w:rsidR="00D35937" w:rsidRDefault="00D35937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410E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5937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40E62D8C96B66B3E56C83FEE7638637C1A2474DCDC90ED79E521EDBEBFBEF1710CF8B8D8578DCK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40E62D8C96B66B3E56C83FEE7638637C1A2474DCDC90ED79E521EDBEBFBEF1710CF8B8D8578DCK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40E62D8C96B66B3E56C83FEE7638637C1A2474DCDC90ED79E521EDBEBFBEF1710CF8B8D8579DCK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7DACE38C2A63031055F8B6520B3B54585E556F7E23A654CBE37B20t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B59433F9AF303F1C0A7DACE38C2A63031055F8B6520B3B54585E556F7E23A654CBE327t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167F-D399-4035-B8FB-89E81F87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7</Words>
  <Characters>46268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ТВЕРЖДЕНО</vt:lpstr>
      <vt:lpstr>    свидетельство о рождении ребенка;</vt:lpstr>
      <vt:lpstr>    документ, подтверждающий новое место жительства ребенка: </vt:lpstr>
      <vt:lpstr>    свидетельство о регистрации ребёнка по месту жительства (форма № 8) на закреплён</vt:lpstr>
      <vt:lpstr>    свидетельство о регистрации по месту пребывания (форма № 3) на закреплённой терр</vt:lpstr>
      <vt:lpstr>    документ, содержащий сведения о регистрации ребёнка по месту жительства или по м</vt:lpstr>
      <vt:lpstr>    документ, удостоверяющий личность и полномочия заявителя.</vt:lpstr>
    </vt:vector>
  </TitlesOfParts>
  <Company>Hewlett-Packard Company</Company>
  <LinksUpToDate>false</LinksUpToDate>
  <CharactersWithSpaces>5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1</cp:lastModifiedBy>
  <cp:revision>2</cp:revision>
  <cp:lastPrinted>2016-11-14T08:34:00Z</cp:lastPrinted>
  <dcterms:created xsi:type="dcterms:W3CDTF">2019-10-25T06:21:00Z</dcterms:created>
  <dcterms:modified xsi:type="dcterms:W3CDTF">2019-10-25T06:21:00Z</dcterms:modified>
</cp:coreProperties>
</file>